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47DD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АДМИНИСТРАЦ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МУНИЦИПАЛЬНОГО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БРАЗОВАН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СОЛЬ-ИЛЕЦКИЙ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ГОРОДСКОЙ ОКРУГ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РЕНБУРГСКОЙ ОБЛАСТИ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ПОСТАНОВЛЕНИЕ</w:t>
            </w:r>
          </w:p>
          <w:p w:rsidR="000811B5" w:rsidRPr="00302259" w:rsidRDefault="000D1A4C" w:rsidP="00081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7</w:t>
            </w:r>
            <w:r w:rsidR="000811B5" w:rsidRPr="0030225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29-п</w:t>
            </w:r>
          </w:p>
          <w:p w:rsidR="00047DDB" w:rsidRDefault="00047DDB" w:rsidP="00047DDB">
            <w:pPr>
              <w:jc w:val="center"/>
            </w:pPr>
          </w:p>
        </w:tc>
      </w:tr>
    </w:tbl>
    <w:p w:rsidR="00F32BE4" w:rsidRPr="0037742B" w:rsidRDefault="00ED59B0" w:rsidP="00A40F44">
      <w:pPr>
        <w:tabs>
          <w:tab w:val="left" w:pos="5954"/>
          <w:tab w:val="left" w:pos="6379"/>
        </w:tabs>
        <w:spacing w:line="360" w:lineRule="auto"/>
        <w:ind w:right="24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C4726">
        <w:rPr>
          <w:sz w:val="28"/>
          <w:szCs w:val="28"/>
        </w:rPr>
        <w:t>постановлени</w:t>
      </w:r>
      <w:r w:rsidR="009D15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D15E7">
        <w:rPr>
          <w:sz w:val="28"/>
          <w:szCs w:val="28"/>
        </w:rPr>
        <w:t>администрации муниципального образования Соль-Илецкий городской округ от</w:t>
      </w:r>
      <w:r w:rsidR="00047A12">
        <w:rPr>
          <w:sz w:val="28"/>
          <w:szCs w:val="28"/>
        </w:rPr>
        <w:t xml:space="preserve"> 14.01.2016</w:t>
      </w:r>
      <w:r>
        <w:rPr>
          <w:sz w:val="28"/>
          <w:szCs w:val="28"/>
        </w:rPr>
        <w:t>г.</w:t>
      </w:r>
      <w:r w:rsidR="009C4726">
        <w:rPr>
          <w:sz w:val="28"/>
          <w:szCs w:val="28"/>
        </w:rPr>
        <w:t xml:space="preserve"> </w:t>
      </w:r>
      <w:r w:rsidR="009D15E7">
        <w:rPr>
          <w:sz w:val="28"/>
          <w:szCs w:val="28"/>
        </w:rPr>
        <w:t xml:space="preserve">№14-п </w:t>
      </w:r>
      <w:r w:rsidR="009C4726">
        <w:rPr>
          <w:sz w:val="28"/>
          <w:szCs w:val="28"/>
        </w:rPr>
        <w:t>«</w:t>
      </w:r>
      <w:r w:rsidR="006D0017">
        <w:rPr>
          <w:sz w:val="28"/>
          <w:szCs w:val="28"/>
        </w:rPr>
        <w:t xml:space="preserve">О </w:t>
      </w:r>
      <w:r w:rsidR="00047A12">
        <w:rPr>
          <w:sz w:val="28"/>
          <w:szCs w:val="28"/>
        </w:rPr>
        <w:t xml:space="preserve">создании </w:t>
      </w:r>
      <w:r w:rsidR="006D0017">
        <w:rPr>
          <w:sz w:val="28"/>
          <w:szCs w:val="28"/>
        </w:rPr>
        <w:t>Е</w:t>
      </w:r>
      <w:r w:rsidR="00526113" w:rsidRPr="0037742B">
        <w:rPr>
          <w:sz w:val="28"/>
          <w:szCs w:val="28"/>
        </w:rPr>
        <w:t xml:space="preserve">диной комиссии по </w:t>
      </w:r>
      <w:r w:rsidR="00E91F0D" w:rsidRPr="0037742B">
        <w:rPr>
          <w:sz w:val="28"/>
          <w:szCs w:val="28"/>
        </w:rPr>
        <w:t>определению поставщик</w:t>
      </w:r>
      <w:r w:rsidR="00047A12">
        <w:rPr>
          <w:sz w:val="28"/>
          <w:szCs w:val="28"/>
        </w:rPr>
        <w:t>ов (подрядчиков, исполнителей</w:t>
      </w:r>
      <w:r w:rsidR="00526113" w:rsidRPr="0037742B">
        <w:rPr>
          <w:sz w:val="28"/>
          <w:szCs w:val="28"/>
        </w:rPr>
        <w:t>) для закупки</w:t>
      </w:r>
      <w:r w:rsidR="00E91F0D" w:rsidRPr="0037742B">
        <w:rPr>
          <w:sz w:val="28"/>
          <w:szCs w:val="28"/>
        </w:rPr>
        <w:t xml:space="preserve"> товар</w:t>
      </w:r>
      <w:r w:rsidR="00047A12">
        <w:rPr>
          <w:sz w:val="28"/>
          <w:szCs w:val="28"/>
        </w:rPr>
        <w:t>ов</w:t>
      </w:r>
      <w:r w:rsidR="00526113" w:rsidRPr="0037742B">
        <w:rPr>
          <w:sz w:val="28"/>
          <w:szCs w:val="28"/>
        </w:rPr>
        <w:t xml:space="preserve">, работ, услуг для </w:t>
      </w:r>
      <w:r w:rsidR="00E91F0D" w:rsidRPr="0037742B">
        <w:rPr>
          <w:sz w:val="28"/>
          <w:szCs w:val="28"/>
        </w:rPr>
        <w:t xml:space="preserve">обеспечения </w:t>
      </w:r>
      <w:r w:rsidR="00526113" w:rsidRPr="0037742B">
        <w:rPr>
          <w:sz w:val="28"/>
          <w:szCs w:val="28"/>
        </w:rPr>
        <w:t xml:space="preserve">муниципальных </w:t>
      </w:r>
      <w:r w:rsidR="00E91F0D" w:rsidRPr="0037742B">
        <w:rPr>
          <w:sz w:val="28"/>
          <w:szCs w:val="28"/>
        </w:rPr>
        <w:t xml:space="preserve">нужд заказчиков муниципального образования Соль-Илецкий </w:t>
      </w:r>
      <w:r w:rsidR="00047A12">
        <w:rPr>
          <w:sz w:val="28"/>
          <w:szCs w:val="28"/>
        </w:rPr>
        <w:t>городской округ</w:t>
      </w:r>
      <w:r w:rsidR="009C4726">
        <w:rPr>
          <w:sz w:val="28"/>
          <w:szCs w:val="28"/>
        </w:rPr>
        <w:t>»</w:t>
      </w:r>
      <w:r w:rsidR="009D15E7">
        <w:rPr>
          <w:sz w:val="28"/>
          <w:szCs w:val="28"/>
        </w:rPr>
        <w:t xml:space="preserve"> </w:t>
      </w:r>
    </w:p>
    <w:p w:rsidR="00586909" w:rsidRDefault="00586909" w:rsidP="00A40F4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1BB4" w:rsidRPr="0037742B" w:rsidRDefault="001B1BB4" w:rsidP="00A40F4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B">
        <w:rPr>
          <w:rFonts w:ascii="Times New Roman" w:hAnsi="Times New Roman" w:cs="Times New Roman"/>
          <w:sz w:val="28"/>
          <w:szCs w:val="28"/>
        </w:rPr>
        <w:t xml:space="preserve">В </w:t>
      </w:r>
      <w:r w:rsidR="00526113" w:rsidRPr="0037742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D0718">
        <w:rPr>
          <w:rFonts w:ascii="Times New Roman" w:hAnsi="Times New Roman" w:cs="Times New Roman"/>
          <w:sz w:val="28"/>
          <w:szCs w:val="28"/>
        </w:rPr>
        <w:t xml:space="preserve">с </w:t>
      </w:r>
      <w:r w:rsidR="002F1BF0" w:rsidRPr="0037742B">
        <w:rPr>
          <w:rFonts w:ascii="Times New Roman" w:hAnsi="Times New Roman" w:cs="Times New Roman"/>
          <w:sz w:val="28"/>
          <w:szCs w:val="28"/>
        </w:rPr>
        <w:t>Федеральн</w:t>
      </w:r>
      <w:r w:rsidR="004D0718">
        <w:rPr>
          <w:rFonts w:ascii="Times New Roman" w:hAnsi="Times New Roman" w:cs="Times New Roman"/>
          <w:sz w:val="28"/>
          <w:szCs w:val="28"/>
        </w:rPr>
        <w:t>ым</w:t>
      </w:r>
      <w:r w:rsidR="002F1BF0" w:rsidRPr="003774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0718">
        <w:rPr>
          <w:rFonts w:ascii="Times New Roman" w:hAnsi="Times New Roman" w:cs="Times New Roman"/>
          <w:sz w:val="28"/>
          <w:szCs w:val="28"/>
        </w:rPr>
        <w:t>ом</w:t>
      </w:r>
      <w:r w:rsidR="002F1BF0" w:rsidRPr="0037742B">
        <w:rPr>
          <w:rFonts w:ascii="Times New Roman" w:hAnsi="Times New Roman" w:cs="Times New Roman"/>
          <w:sz w:val="28"/>
          <w:szCs w:val="28"/>
        </w:rPr>
        <w:t xml:space="preserve"> от 05.04</w:t>
      </w:r>
      <w:r w:rsidR="009F45B0" w:rsidRPr="0037742B">
        <w:rPr>
          <w:rFonts w:ascii="Times New Roman" w:hAnsi="Times New Roman" w:cs="Times New Roman"/>
          <w:sz w:val="28"/>
          <w:szCs w:val="28"/>
        </w:rPr>
        <w:t>.20</w:t>
      </w:r>
      <w:r w:rsidR="002F1BF0" w:rsidRPr="0037742B">
        <w:rPr>
          <w:rFonts w:ascii="Times New Roman" w:hAnsi="Times New Roman" w:cs="Times New Roman"/>
          <w:sz w:val="28"/>
          <w:szCs w:val="28"/>
        </w:rPr>
        <w:t>13г. №4</w:t>
      </w:r>
      <w:r w:rsidR="009F45B0" w:rsidRPr="0037742B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2F1BF0" w:rsidRPr="0037742B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государственных и муниципальных нужд</w:t>
      </w:r>
      <w:r w:rsidR="00526113" w:rsidRPr="0037742B">
        <w:rPr>
          <w:rFonts w:ascii="Times New Roman" w:hAnsi="Times New Roman" w:cs="Times New Roman"/>
          <w:sz w:val="28"/>
          <w:szCs w:val="28"/>
        </w:rPr>
        <w:t>»</w:t>
      </w:r>
      <w:r w:rsidR="009F45B0" w:rsidRPr="0037742B">
        <w:rPr>
          <w:rFonts w:ascii="Times New Roman" w:hAnsi="Times New Roman" w:cs="Times New Roman"/>
          <w:sz w:val="28"/>
          <w:szCs w:val="28"/>
        </w:rPr>
        <w:t>, постановляю</w:t>
      </w:r>
      <w:r w:rsidRPr="0037742B">
        <w:rPr>
          <w:rFonts w:ascii="Times New Roman" w:hAnsi="Times New Roman" w:cs="Times New Roman"/>
          <w:sz w:val="28"/>
          <w:szCs w:val="28"/>
        </w:rPr>
        <w:t>:</w:t>
      </w:r>
    </w:p>
    <w:p w:rsidR="002A0940" w:rsidRDefault="004D0718" w:rsidP="00A40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E51BA" w:rsidRPr="008519CD">
        <w:rPr>
          <w:sz w:val="28"/>
          <w:szCs w:val="28"/>
        </w:rPr>
        <w:t xml:space="preserve">Внести изменения в приложение </w:t>
      </w:r>
      <w:r w:rsidR="002A0940">
        <w:rPr>
          <w:sz w:val="28"/>
          <w:szCs w:val="28"/>
        </w:rPr>
        <w:t xml:space="preserve">№1 </w:t>
      </w:r>
      <w:r>
        <w:rPr>
          <w:sz w:val="28"/>
          <w:szCs w:val="28"/>
        </w:rPr>
        <w:t>к постановлению администрации муниципального образования Соль-Илецкий городской округ</w:t>
      </w:r>
      <w:r w:rsidR="002A0940">
        <w:rPr>
          <w:sz w:val="28"/>
          <w:szCs w:val="28"/>
        </w:rPr>
        <w:t xml:space="preserve"> </w:t>
      </w:r>
      <w:r w:rsidR="009D15E7">
        <w:rPr>
          <w:sz w:val="28"/>
          <w:szCs w:val="28"/>
        </w:rPr>
        <w:t xml:space="preserve">от 14.01.2016 </w:t>
      </w:r>
      <w:r w:rsidR="002A0940">
        <w:rPr>
          <w:sz w:val="28"/>
          <w:szCs w:val="28"/>
        </w:rPr>
        <w:t>№14-п «</w:t>
      </w:r>
      <w:r>
        <w:rPr>
          <w:sz w:val="28"/>
          <w:szCs w:val="28"/>
        </w:rPr>
        <w:t>О создании Е</w:t>
      </w:r>
      <w:r w:rsidRPr="0037742B">
        <w:rPr>
          <w:sz w:val="28"/>
          <w:szCs w:val="28"/>
        </w:rPr>
        <w:t>диной комиссии по определению поставщик</w:t>
      </w:r>
      <w:r>
        <w:rPr>
          <w:sz w:val="28"/>
          <w:szCs w:val="28"/>
        </w:rPr>
        <w:t>ов (подрядчиков, исполнителей</w:t>
      </w:r>
      <w:r w:rsidRPr="0037742B">
        <w:rPr>
          <w:sz w:val="28"/>
          <w:szCs w:val="28"/>
        </w:rPr>
        <w:t>) для закупки товар</w:t>
      </w:r>
      <w:r>
        <w:rPr>
          <w:sz w:val="28"/>
          <w:szCs w:val="28"/>
        </w:rPr>
        <w:t>ов</w:t>
      </w:r>
      <w:r w:rsidRPr="0037742B">
        <w:rPr>
          <w:sz w:val="28"/>
          <w:szCs w:val="28"/>
        </w:rPr>
        <w:t xml:space="preserve">, работ, услуг для обеспечения муниципальных нужд заказчиков муниципального образования Соль-Илецкий </w:t>
      </w:r>
      <w:r>
        <w:rPr>
          <w:sz w:val="28"/>
          <w:szCs w:val="28"/>
        </w:rPr>
        <w:t>городской округ</w:t>
      </w:r>
      <w:r w:rsidR="002A0940">
        <w:rPr>
          <w:sz w:val="28"/>
          <w:szCs w:val="28"/>
        </w:rPr>
        <w:t>»</w:t>
      </w:r>
      <w:r w:rsidR="009D15E7">
        <w:rPr>
          <w:sz w:val="28"/>
          <w:szCs w:val="28"/>
        </w:rPr>
        <w:t xml:space="preserve"> (в</w:t>
      </w:r>
      <w:proofErr w:type="gramEnd"/>
      <w:r w:rsidR="009D15E7">
        <w:rPr>
          <w:sz w:val="28"/>
          <w:szCs w:val="28"/>
        </w:rPr>
        <w:t xml:space="preserve"> редакции </w:t>
      </w:r>
      <w:r w:rsidR="000C6866">
        <w:rPr>
          <w:sz w:val="28"/>
          <w:szCs w:val="28"/>
        </w:rPr>
        <w:t xml:space="preserve">постановления администрации муниципального образования Соль-Илецкий городской округ </w:t>
      </w:r>
      <w:r w:rsidR="009D15E7">
        <w:rPr>
          <w:sz w:val="28"/>
          <w:szCs w:val="28"/>
        </w:rPr>
        <w:t>от 23.08.2017 №2283-п)</w:t>
      </w:r>
      <w:r>
        <w:rPr>
          <w:sz w:val="28"/>
          <w:szCs w:val="28"/>
        </w:rPr>
        <w:t xml:space="preserve"> </w:t>
      </w:r>
      <w:r w:rsidR="008E51BA">
        <w:rPr>
          <w:sz w:val="28"/>
          <w:szCs w:val="28"/>
        </w:rPr>
        <w:t xml:space="preserve">и изложить </w:t>
      </w:r>
      <w:r>
        <w:rPr>
          <w:sz w:val="28"/>
          <w:szCs w:val="28"/>
        </w:rPr>
        <w:t>в новой редакции согласно приложению №1 к настоящему постановлению.</w:t>
      </w:r>
    </w:p>
    <w:p w:rsidR="00A40F44" w:rsidRDefault="002A0940" w:rsidP="00A40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0F44">
        <w:rPr>
          <w:sz w:val="28"/>
          <w:szCs w:val="28"/>
        </w:rPr>
        <w:t>Пункт 4</w:t>
      </w:r>
      <w:r w:rsidR="00A40F44" w:rsidRPr="00A40F44">
        <w:rPr>
          <w:sz w:val="28"/>
          <w:szCs w:val="28"/>
        </w:rPr>
        <w:t xml:space="preserve"> </w:t>
      </w:r>
      <w:r w:rsidR="00A40F44">
        <w:rPr>
          <w:sz w:val="28"/>
          <w:szCs w:val="28"/>
        </w:rPr>
        <w:t>постановления администрации муниципального образования Соль-Илецкий городской округ от 14.01.2016 №14-п «О создании Е</w:t>
      </w:r>
      <w:r w:rsidR="00A40F44" w:rsidRPr="0037742B">
        <w:rPr>
          <w:sz w:val="28"/>
          <w:szCs w:val="28"/>
        </w:rPr>
        <w:t>диной комиссии по определению поставщик</w:t>
      </w:r>
      <w:r w:rsidR="00A40F44">
        <w:rPr>
          <w:sz w:val="28"/>
          <w:szCs w:val="28"/>
        </w:rPr>
        <w:t>ов (подрядчиков, исполнителей</w:t>
      </w:r>
      <w:r w:rsidR="00A40F44" w:rsidRPr="0037742B">
        <w:rPr>
          <w:sz w:val="28"/>
          <w:szCs w:val="28"/>
        </w:rPr>
        <w:t>) для закупки товар</w:t>
      </w:r>
      <w:r w:rsidR="00A40F44">
        <w:rPr>
          <w:sz w:val="28"/>
          <w:szCs w:val="28"/>
        </w:rPr>
        <w:t>ов</w:t>
      </w:r>
      <w:r w:rsidR="00A40F44" w:rsidRPr="0037742B">
        <w:rPr>
          <w:sz w:val="28"/>
          <w:szCs w:val="28"/>
        </w:rPr>
        <w:t xml:space="preserve">, работ, услуг для обеспечения муниципальных нужд заказчиков муниципального образования Соль-Илецкий </w:t>
      </w:r>
      <w:r w:rsidR="00A40F44">
        <w:rPr>
          <w:sz w:val="28"/>
          <w:szCs w:val="28"/>
        </w:rPr>
        <w:t>городской округ» изложить в новой редакции: «</w:t>
      </w:r>
      <w:proofErr w:type="gramStart"/>
      <w:r w:rsidR="00A40F44">
        <w:rPr>
          <w:sz w:val="28"/>
          <w:szCs w:val="28"/>
        </w:rPr>
        <w:t>Контроль за</w:t>
      </w:r>
      <w:proofErr w:type="gramEnd"/>
      <w:r w:rsidR="00A40F44">
        <w:rPr>
          <w:sz w:val="28"/>
          <w:szCs w:val="28"/>
        </w:rPr>
        <w:t xml:space="preserve"> исполнением постановления возложить на заместителя </w:t>
      </w:r>
      <w:r w:rsidR="00A40F44">
        <w:rPr>
          <w:sz w:val="28"/>
          <w:szCs w:val="28"/>
        </w:rPr>
        <w:lastRenderedPageBreak/>
        <w:t xml:space="preserve">главы администрации городского округа по экономике, бюджетным отношениям и инвестиционной политике Ю.В. </w:t>
      </w:r>
      <w:proofErr w:type="spellStart"/>
      <w:r w:rsidR="00A40F44">
        <w:rPr>
          <w:sz w:val="28"/>
          <w:szCs w:val="28"/>
        </w:rPr>
        <w:t>Слепченко</w:t>
      </w:r>
      <w:proofErr w:type="spellEnd"/>
      <w:r w:rsidR="00A40F44">
        <w:rPr>
          <w:sz w:val="28"/>
          <w:szCs w:val="28"/>
        </w:rPr>
        <w:t>».</w:t>
      </w:r>
    </w:p>
    <w:p w:rsidR="002A0940" w:rsidRDefault="00A40F44" w:rsidP="00A40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D0718">
        <w:rPr>
          <w:sz w:val="28"/>
          <w:szCs w:val="28"/>
        </w:rPr>
        <w:t>Контроль за</w:t>
      </w:r>
      <w:proofErr w:type="gramEnd"/>
      <w:r w:rsidR="004D0718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4D0718">
        <w:rPr>
          <w:sz w:val="28"/>
          <w:szCs w:val="28"/>
        </w:rPr>
        <w:t>Слепченко</w:t>
      </w:r>
      <w:proofErr w:type="spellEnd"/>
      <w:r w:rsidR="004D0718">
        <w:rPr>
          <w:sz w:val="28"/>
          <w:szCs w:val="28"/>
        </w:rPr>
        <w:t>.</w:t>
      </w:r>
    </w:p>
    <w:p w:rsidR="004D0718" w:rsidRDefault="00A40F44" w:rsidP="00A40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0718">
        <w:rPr>
          <w:sz w:val="28"/>
          <w:szCs w:val="28"/>
        </w:rPr>
        <w:t xml:space="preserve">. Настоящее постановление вступает в силу </w:t>
      </w:r>
      <w:r w:rsidR="008E51BA">
        <w:rPr>
          <w:sz w:val="28"/>
          <w:szCs w:val="28"/>
        </w:rPr>
        <w:t>после официального опубликования (обнародования)</w:t>
      </w:r>
      <w:r w:rsidR="004D0718">
        <w:rPr>
          <w:sz w:val="28"/>
          <w:szCs w:val="28"/>
        </w:rPr>
        <w:t>.</w:t>
      </w:r>
    </w:p>
    <w:p w:rsidR="004D0718" w:rsidRDefault="004D0718" w:rsidP="00A40F44">
      <w:pPr>
        <w:spacing w:line="360" w:lineRule="auto"/>
        <w:jc w:val="both"/>
        <w:rPr>
          <w:sz w:val="28"/>
          <w:szCs w:val="28"/>
        </w:rPr>
      </w:pPr>
    </w:p>
    <w:p w:rsidR="004D0718" w:rsidRDefault="004D0718" w:rsidP="00A40F44">
      <w:pPr>
        <w:spacing w:line="360" w:lineRule="auto"/>
        <w:jc w:val="both"/>
        <w:rPr>
          <w:sz w:val="28"/>
          <w:szCs w:val="28"/>
        </w:rPr>
      </w:pPr>
    </w:p>
    <w:p w:rsidR="00E57C15" w:rsidRDefault="00E57C15" w:rsidP="00A40F4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22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2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02259" w:rsidRDefault="00E57C15" w:rsidP="00A40F4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302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32D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Кузьмин</w:t>
      </w:r>
    </w:p>
    <w:p w:rsidR="00586909" w:rsidRPr="0005435B" w:rsidRDefault="00586909" w:rsidP="00A40F4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11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1021" w:rsidRDefault="00971021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1021" w:rsidRDefault="00971021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742B" w:rsidRPr="00A40F44" w:rsidRDefault="0037742B">
      <w:pPr>
        <w:jc w:val="both"/>
        <w:rPr>
          <w:sz w:val="24"/>
          <w:szCs w:val="24"/>
        </w:rPr>
      </w:pPr>
      <w:r w:rsidRPr="00A40F44">
        <w:rPr>
          <w:sz w:val="24"/>
          <w:szCs w:val="24"/>
        </w:rPr>
        <w:t>Р</w:t>
      </w:r>
      <w:r w:rsidR="00E14667" w:rsidRPr="00A40F44">
        <w:rPr>
          <w:sz w:val="24"/>
          <w:szCs w:val="24"/>
        </w:rPr>
        <w:t>азослано:</w:t>
      </w:r>
      <w:r w:rsidR="00586909" w:rsidRPr="00A40F44">
        <w:rPr>
          <w:sz w:val="24"/>
          <w:szCs w:val="24"/>
        </w:rPr>
        <w:t xml:space="preserve"> в дело,</w:t>
      </w:r>
      <w:r w:rsidR="002B576D" w:rsidRPr="00A40F44">
        <w:rPr>
          <w:b/>
          <w:sz w:val="24"/>
          <w:szCs w:val="24"/>
        </w:rPr>
        <w:t xml:space="preserve"> </w:t>
      </w:r>
      <w:r w:rsidR="00586909" w:rsidRPr="00A40F44">
        <w:rPr>
          <w:bCs/>
          <w:sz w:val="24"/>
          <w:szCs w:val="24"/>
        </w:rPr>
        <w:t>прокуратуру</w:t>
      </w:r>
      <w:r w:rsidR="002B576D" w:rsidRPr="00A40F44">
        <w:rPr>
          <w:bCs/>
          <w:sz w:val="24"/>
          <w:szCs w:val="24"/>
        </w:rPr>
        <w:t>,</w:t>
      </w:r>
      <w:r w:rsidR="00E14667" w:rsidRPr="00A40F44">
        <w:rPr>
          <w:bCs/>
          <w:sz w:val="24"/>
          <w:szCs w:val="24"/>
        </w:rPr>
        <w:t xml:space="preserve"> </w:t>
      </w:r>
      <w:r w:rsidR="002B576D" w:rsidRPr="00A40F44">
        <w:rPr>
          <w:sz w:val="24"/>
          <w:szCs w:val="24"/>
        </w:rPr>
        <w:t>комитет экономического анализа и прогнозирования</w:t>
      </w:r>
      <w:r w:rsidR="00390618" w:rsidRPr="00A40F44">
        <w:rPr>
          <w:sz w:val="24"/>
          <w:szCs w:val="24"/>
        </w:rPr>
        <w:t>, юридический отдел</w:t>
      </w:r>
      <w:r w:rsidR="006327E5" w:rsidRPr="00A40F44">
        <w:rPr>
          <w:sz w:val="24"/>
          <w:szCs w:val="24"/>
        </w:rPr>
        <w:t>, отдел архитектуры</w:t>
      </w:r>
    </w:p>
    <w:p w:rsidR="004D0718" w:rsidRPr="00A40F44" w:rsidRDefault="004D0718">
      <w:pPr>
        <w:jc w:val="both"/>
        <w:rPr>
          <w:sz w:val="24"/>
          <w:szCs w:val="24"/>
        </w:rPr>
      </w:pPr>
    </w:p>
    <w:p w:rsidR="004D0718" w:rsidRPr="0015563F" w:rsidRDefault="004D0718" w:rsidP="00971021">
      <w:pPr>
        <w:ind w:firstLine="6379"/>
        <w:rPr>
          <w:sz w:val="24"/>
          <w:szCs w:val="24"/>
        </w:rPr>
      </w:pPr>
      <w:r w:rsidRPr="0015563F">
        <w:rPr>
          <w:sz w:val="24"/>
          <w:szCs w:val="24"/>
        </w:rPr>
        <w:lastRenderedPageBreak/>
        <w:t>Приложение №1</w:t>
      </w:r>
    </w:p>
    <w:p w:rsidR="004D0718" w:rsidRPr="0015563F" w:rsidRDefault="004D0718" w:rsidP="00971021">
      <w:pPr>
        <w:ind w:firstLine="6379"/>
        <w:rPr>
          <w:sz w:val="24"/>
          <w:szCs w:val="24"/>
        </w:rPr>
      </w:pPr>
      <w:r w:rsidRPr="0015563F">
        <w:rPr>
          <w:sz w:val="24"/>
          <w:szCs w:val="24"/>
        </w:rPr>
        <w:t>к постановлению администрации</w:t>
      </w:r>
    </w:p>
    <w:p w:rsidR="004D0718" w:rsidRDefault="004D0718" w:rsidP="00971021">
      <w:pPr>
        <w:ind w:firstLine="6379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D0718" w:rsidRPr="0015563F" w:rsidRDefault="004D0718" w:rsidP="00971021">
      <w:pPr>
        <w:ind w:firstLine="6379"/>
        <w:rPr>
          <w:sz w:val="24"/>
          <w:szCs w:val="24"/>
        </w:rPr>
      </w:pPr>
      <w:r>
        <w:rPr>
          <w:sz w:val="24"/>
          <w:szCs w:val="24"/>
        </w:rPr>
        <w:t>Соль-Илецкий</w:t>
      </w:r>
      <w:r w:rsidRPr="0015563F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й округ</w:t>
      </w:r>
      <w:r w:rsidRPr="0015563F">
        <w:rPr>
          <w:sz w:val="24"/>
          <w:szCs w:val="24"/>
        </w:rPr>
        <w:t xml:space="preserve"> </w:t>
      </w:r>
    </w:p>
    <w:p w:rsidR="004D0718" w:rsidRPr="0015563F" w:rsidRDefault="004D0718" w:rsidP="00971021">
      <w:pPr>
        <w:ind w:firstLine="637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1163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№</w:t>
      </w:r>
      <w:r w:rsidR="00A31163">
        <w:rPr>
          <w:sz w:val="24"/>
          <w:szCs w:val="24"/>
        </w:rPr>
        <w:t>_______</w:t>
      </w:r>
    </w:p>
    <w:p w:rsidR="004D0718" w:rsidRDefault="004D0718">
      <w:pPr>
        <w:jc w:val="both"/>
      </w:pPr>
    </w:p>
    <w:p w:rsidR="004D0718" w:rsidRDefault="004D0718">
      <w:pPr>
        <w:jc w:val="both"/>
      </w:pPr>
    </w:p>
    <w:p w:rsidR="004D0718" w:rsidRDefault="004D0718">
      <w:pPr>
        <w:jc w:val="both"/>
      </w:pPr>
    </w:p>
    <w:p w:rsidR="00A31163" w:rsidRDefault="00A31163" w:rsidP="00A3116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комиссии по определению поставщиков (подрядчиков, исполнителей) для закупок товаров, работ, услуг для обеспечения муниципальных нужд заказчиков муниципального образования</w:t>
      </w:r>
    </w:p>
    <w:p w:rsidR="00A31163" w:rsidRDefault="00A31163" w:rsidP="00A311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ль-Илецкий городской округ Оренбургской области</w:t>
      </w:r>
    </w:p>
    <w:p w:rsidR="00A31163" w:rsidRDefault="00A31163" w:rsidP="00A31163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414"/>
        <w:gridCol w:w="6532"/>
      </w:tblGrid>
      <w:tr w:rsidR="00A31163" w:rsidRPr="002527EE" w:rsidTr="002527EE">
        <w:tc>
          <w:tcPr>
            <w:tcW w:w="3085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Слепченко</w:t>
            </w:r>
            <w:proofErr w:type="spellEnd"/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Юлия Валентиновна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председатель Единой комиссии, заместитель главы администрации городской округа по экономике, бюджетным отношениям и инвестиционной политике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163" w:rsidRPr="002527EE" w:rsidTr="002527EE">
        <w:tc>
          <w:tcPr>
            <w:tcW w:w="3085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Тулаев</w:t>
            </w:r>
            <w:proofErr w:type="spellEnd"/>
            <w:r w:rsidRPr="0025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4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Единой комиссии, председатель комитета экономического анализа и прогнозирования </w:t>
            </w:r>
          </w:p>
        </w:tc>
      </w:tr>
      <w:tr w:rsidR="00A31163" w:rsidRPr="002527EE" w:rsidTr="002527EE">
        <w:tc>
          <w:tcPr>
            <w:tcW w:w="10031" w:type="dxa"/>
            <w:gridSpan w:val="3"/>
          </w:tcPr>
          <w:p w:rsidR="00A31163" w:rsidRPr="002527EE" w:rsidRDefault="00A31163" w:rsidP="002527EE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Члены комиссии:</w:t>
            </w:r>
          </w:p>
          <w:p w:rsidR="00A31163" w:rsidRPr="002527EE" w:rsidRDefault="00A31163" w:rsidP="002527EE">
            <w:pPr>
              <w:jc w:val="both"/>
              <w:rPr>
                <w:sz w:val="28"/>
                <w:szCs w:val="28"/>
              </w:rPr>
            </w:pPr>
          </w:p>
        </w:tc>
      </w:tr>
      <w:tr w:rsidR="00A31163" w:rsidRPr="002527EE" w:rsidTr="002527EE">
        <w:tc>
          <w:tcPr>
            <w:tcW w:w="3085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Бералиева</w:t>
            </w:r>
            <w:proofErr w:type="spellEnd"/>
            <w:r w:rsidRPr="0025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Нурслу</w:t>
            </w:r>
            <w:proofErr w:type="spellEnd"/>
            <w:r w:rsidRPr="0025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Сансызбаевна</w:t>
            </w:r>
            <w:proofErr w:type="spellEnd"/>
          </w:p>
        </w:tc>
        <w:tc>
          <w:tcPr>
            <w:tcW w:w="414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163" w:rsidRPr="002527EE" w:rsidTr="002527EE">
        <w:tc>
          <w:tcPr>
            <w:tcW w:w="3085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Ковылина</w:t>
            </w:r>
            <w:proofErr w:type="spellEnd"/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414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главный специалист отдела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163" w:rsidRPr="002527EE" w:rsidTr="002527EE">
        <w:tc>
          <w:tcPr>
            <w:tcW w:w="3085" w:type="dxa"/>
          </w:tcPr>
          <w:p w:rsidR="00A31163" w:rsidRPr="002527EE" w:rsidRDefault="00A31163" w:rsidP="00A31163">
            <w:pPr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Мурсалимов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</w:p>
          <w:p w:rsidR="00A31163" w:rsidRPr="002527EE" w:rsidRDefault="00A31163" w:rsidP="00A31163">
            <w:pPr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Дамир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Ильдарович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" w:type="dxa"/>
          </w:tcPr>
          <w:p w:rsidR="00A31163" w:rsidRPr="002527EE" w:rsidRDefault="00A31163" w:rsidP="00A31163">
            <w:pPr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6532" w:type="dxa"/>
          </w:tcPr>
          <w:p w:rsidR="00A31163" w:rsidRPr="002527EE" w:rsidRDefault="00A31163" w:rsidP="002527EE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ведущий специалист юридического отдела </w:t>
            </w:r>
            <w:r w:rsidR="00971021" w:rsidRPr="002527EE">
              <w:rPr>
                <w:sz w:val="28"/>
                <w:szCs w:val="28"/>
              </w:rPr>
              <w:t>а</w:t>
            </w:r>
            <w:r w:rsidRPr="002527EE">
              <w:rPr>
                <w:sz w:val="28"/>
                <w:szCs w:val="28"/>
              </w:rPr>
              <w:t>дминистрации муниципального образования Соль-Илецкий городской округ</w:t>
            </w:r>
          </w:p>
          <w:p w:rsidR="00A31163" w:rsidRDefault="00A31163" w:rsidP="00A31163"/>
        </w:tc>
      </w:tr>
      <w:tr w:rsidR="00A31163" w:rsidRPr="002527EE" w:rsidTr="002527EE">
        <w:tc>
          <w:tcPr>
            <w:tcW w:w="3085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Иван Игоревич</w:t>
            </w:r>
          </w:p>
        </w:tc>
        <w:tc>
          <w:tcPr>
            <w:tcW w:w="414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A31163" w:rsidRPr="002527EE" w:rsidRDefault="00971021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главны</w:t>
            </w:r>
            <w:r w:rsidR="00A31163" w:rsidRPr="002527EE">
              <w:rPr>
                <w:rFonts w:ascii="Times New Roman" w:hAnsi="Times New Roman"/>
                <w:sz w:val="28"/>
                <w:szCs w:val="28"/>
              </w:rPr>
              <w:t xml:space="preserve">й специалист </w:t>
            </w:r>
            <w:r w:rsidRPr="002527EE">
              <w:rPr>
                <w:rFonts w:ascii="Times New Roman" w:hAnsi="Times New Roman"/>
                <w:sz w:val="28"/>
                <w:szCs w:val="28"/>
              </w:rPr>
              <w:t>отдела архитектуры, градостроительства и земельных отношений</w:t>
            </w:r>
            <w:r w:rsidR="00A31163" w:rsidRPr="002527EE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163" w:rsidRPr="002527EE" w:rsidTr="002527EE">
        <w:tc>
          <w:tcPr>
            <w:tcW w:w="3085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Шарипов</w:t>
            </w:r>
            <w:proofErr w:type="spellEnd"/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 w:rsidRPr="002527EE">
              <w:rPr>
                <w:rFonts w:ascii="Times New Roman" w:hAnsi="Times New Roman"/>
                <w:sz w:val="28"/>
                <w:szCs w:val="28"/>
              </w:rPr>
              <w:t>Руфатович</w:t>
            </w:r>
            <w:proofErr w:type="spellEnd"/>
          </w:p>
        </w:tc>
        <w:tc>
          <w:tcPr>
            <w:tcW w:w="414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</w:t>
            </w:r>
            <w:r w:rsidR="00971021" w:rsidRPr="002527EE">
              <w:rPr>
                <w:rFonts w:ascii="Times New Roman" w:hAnsi="Times New Roman"/>
                <w:sz w:val="28"/>
                <w:szCs w:val="28"/>
              </w:rPr>
              <w:t xml:space="preserve">по делам ГО, ПБ и ЧС </w:t>
            </w:r>
            <w:r w:rsidRPr="002527EE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  <w:p w:rsidR="00971021" w:rsidRPr="002527EE" w:rsidRDefault="00971021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163" w:rsidRPr="002527EE" w:rsidTr="002527EE">
        <w:tc>
          <w:tcPr>
            <w:tcW w:w="3085" w:type="dxa"/>
          </w:tcPr>
          <w:p w:rsidR="00971021" w:rsidRPr="002527EE" w:rsidRDefault="00971021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lastRenderedPageBreak/>
              <w:t>Колесникова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414" w:type="dxa"/>
          </w:tcPr>
          <w:p w:rsidR="00971021" w:rsidRPr="002527EE" w:rsidRDefault="00971021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532" w:type="dxa"/>
          </w:tcPr>
          <w:p w:rsidR="00971021" w:rsidRPr="002527EE" w:rsidRDefault="00971021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1021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lastRenderedPageBreak/>
              <w:t>секретарь Единой комиссии,  ведущий 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1163" w:rsidRPr="002527EE" w:rsidTr="002527EE">
        <w:tc>
          <w:tcPr>
            <w:tcW w:w="3085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lastRenderedPageBreak/>
              <w:t>Саидова</w:t>
            </w:r>
          </w:p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Люция Мажитовна</w:t>
            </w:r>
          </w:p>
        </w:tc>
        <w:tc>
          <w:tcPr>
            <w:tcW w:w="414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A31163" w:rsidRPr="002527EE" w:rsidRDefault="00A31163" w:rsidP="002527E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екретарь Единой комиссии,  ведущий 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</w:tbl>
    <w:p w:rsidR="004D0718" w:rsidRPr="004D0718" w:rsidRDefault="004D0718">
      <w:pPr>
        <w:jc w:val="both"/>
        <w:rPr>
          <w:sz w:val="28"/>
          <w:szCs w:val="28"/>
        </w:rPr>
      </w:pPr>
    </w:p>
    <w:sectPr w:rsidR="004D0718" w:rsidRPr="004D0718" w:rsidSect="00971021">
      <w:pgSz w:w="11909" w:h="16834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55"/>
    <w:multiLevelType w:val="hybridMultilevel"/>
    <w:tmpl w:val="30E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132F"/>
    <w:multiLevelType w:val="hybridMultilevel"/>
    <w:tmpl w:val="F598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5C7"/>
    <w:multiLevelType w:val="hybridMultilevel"/>
    <w:tmpl w:val="A79C9270"/>
    <w:lvl w:ilvl="0" w:tplc="96B417B4">
      <w:start w:val="1"/>
      <w:numFmt w:val="upperRoman"/>
      <w:lvlText w:val="%1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3">
    <w:nsid w:val="1A9E58AE"/>
    <w:multiLevelType w:val="hybridMultilevel"/>
    <w:tmpl w:val="39CA4C04"/>
    <w:lvl w:ilvl="0" w:tplc="43F47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9462D6">
      <w:start w:val="2"/>
      <w:numFmt w:val="upperRoman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D29539D"/>
    <w:multiLevelType w:val="hybridMultilevel"/>
    <w:tmpl w:val="3DD80B1A"/>
    <w:lvl w:ilvl="0" w:tplc="7A488BB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887EDD"/>
    <w:multiLevelType w:val="hybridMultilevel"/>
    <w:tmpl w:val="0B9A895C"/>
    <w:lvl w:ilvl="0" w:tplc="5A54D4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76B85"/>
    <w:multiLevelType w:val="hybridMultilevel"/>
    <w:tmpl w:val="3AF420EE"/>
    <w:lvl w:ilvl="0" w:tplc="3B22EC28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>
    <w:nsid w:val="78231C6B"/>
    <w:multiLevelType w:val="hybridMultilevel"/>
    <w:tmpl w:val="5DB661B4"/>
    <w:lvl w:ilvl="0" w:tplc="8EDC22D4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047DDB"/>
    <w:rsid w:val="00001BF2"/>
    <w:rsid w:val="00002B6D"/>
    <w:rsid w:val="0000735E"/>
    <w:rsid w:val="000146E2"/>
    <w:rsid w:val="00045EF5"/>
    <w:rsid w:val="00047A12"/>
    <w:rsid w:val="00047DDB"/>
    <w:rsid w:val="00061B81"/>
    <w:rsid w:val="000640BB"/>
    <w:rsid w:val="00070463"/>
    <w:rsid w:val="000811B5"/>
    <w:rsid w:val="000862BF"/>
    <w:rsid w:val="000925CE"/>
    <w:rsid w:val="000C6866"/>
    <w:rsid w:val="000D1A4C"/>
    <w:rsid w:val="000D3565"/>
    <w:rsid w:val="000F6BA8"/>
    <w:rsid w:val="0011684B"/>
    <w:rsid w:val="0013330D"/>
    <w:rsid w:val="001363C2"/>
    <w:rsid w:val="00156EEF"/>
    <w:rsid w:val="00165F86"/>
    <w:rsid w:val="00171A92"/>
    <w:rsid w:val="0017373C"/>
    <w:rsid w:val="001B1BB4"/>
    <w:rsid w:val="001C0704"/>
    <w:rsid w:val="001D71E1"/>
    <w:rsid w:val="001E0F25"/>
    <w:rsid w:val="00211C8D"/>
    <w:rsid w:val="002527EE"/>
    <w:rsid w:val="00261876"/>
    <w:rsid w:val="0026510A"/>
    <w:rsid w:val="002664DF"/>
    <w:rsid w:val="00271177"/>
    <w:rsid w:val="00280F65"/>
    <w:rsid w:val="00295EC5"/>
    <w:rsid w:val="002974D2"/>
    <w:rsid w:val="002A0940"/>
    <w:rsid w:val="002B576D"/>
    <w:rsid w:val="002D7FAB"/>
    <w:rsid w:val="002F1BF0"/>
    <w:rsid w:val="00302259"/>
    <w:rsid w:val="00306C2C"/>
    <w:rsid w:val="00312140"/>
    <w:rsid w:val="00312406"/>
    <w:rsid w:val="00340C4B"/>
    <w:rsid w:val="00356BD0"/>
    <w:rsid w:val="0037742B"/>
    <w:rsid w:val="00377AE7"/>
    <w:rsid w:val="00381A8C"/>
    <w:rsid w:val="00390618"/>
    <w:rsid w:val="003A12F9"/>
    <w:rsid w:val="003C7297"/>
    <w:rsid w:val="003D47BC"/>
    <w:rsid w:val="0041270D"/>
    <w:rsid w:val="00463146"/>
    <w:rsid w:val="00472F6E"/>
    <w:rsid w:val="004961E7"/>
    <w:rsid w:val="004D0718"/>
    <w:rsid w:val="004D755C"/>
    <w:rsid w:val="004E372C"/>
    <w:rsid w:val="00515B3A"/>
    <w:rsid w:val="00524174"/>
    <w:rsid w:val="00526113"/>
    <w:rsid w:val="00566105"/>
    <w:rsid w:val="0057613C"/>
    <w:rsid w:val="00585B5A"/>
    <w:rsid w:val="00586909"/>
    <w:rsid w:val="00587514"/>
    <w:rsid w:val="005C0E83"/>
    <w:rsid w:val="005D09F5"/>
    <w:rsid w:val="005D519F"/>
    <w:rsid w:val="005E572B"/>
    <w:rsid w:val="005E6D91"/>
    <w:rsid w:val="00624456"/>
    <w:rsid w:val="00631BB9"/>
    <w:rsid w:val="006327E5"/>
    <w:rsid w:val="0066573A"/>
    <w:rsid w:val="00673AC6"/>
    <w:rsid w:val="00684010"/>
    <w:rsid w:val="006968B3"/>
    <w:rsid w:val="006A05B2"/>
    <w:rsid w:val="006B281C"/>
    <w:rsid w:val="006D0017"/>
    <w:rsid w:val="006D1A2F"/>
    <w:rsid w:val="006E669C"/>
    <w:rsid w:val="006F269B"/>
    <w:rsid w:val="006F420C"/>
    <w:rsid w:val="0070003C"/>
    <w:rsid w:val="00701312"/>
    <w:rsid w:val="00732D3C"/>
    <w:rsid w:val="007445A0"/>
    <w:rsid w:val="00745050"/>
    <w:rsid w:val="0074709F"/>
    <w:rsid w:val="00763DBA"/>
    <w:rsid w:val="00796E6A"/>
    <w:rsid w:val="007A4433"/>
    <w:rsid w:val="007B5597"/>
    <w:rsid w:val="007D16A1"/>
    <w:rsid w:val="007E60A4"/>
    <w:rsid w:val="007E7EE2"/>
    <w:rsid w:val="007F15AE"/>
    <w:rsid w:val="007F249B"/>
    <w:rsid w:val="008021B0"/>
    <w:rsid w:val="00822B8B"/>
    <w:rsid w:val="00842468"/>
    <w:rsid w:val="00852074"/>
    <w:rsid w:val="0085365E"/>
    <w:rsid w:val="00854EA9"/>
    <w:rsid w:val="00876323"/>
    <w:rsid w:val="00891D39"/>
    <w:rsid w:val="00893E33"/>
    <w:rsid w:val="008C30F6"/>
    <w:rsid w:val="008C3EFC"/>
    <w:rsid w:val="008D7256"/>
    <w:rsid w:val="008E51BA"/>
    <w:rsid w:val="008F3EC9"/>
    <w:rsid w:val="008F58D8"/>
    <w:rsid w:val="0092762E"/>
    <w:rsid w:val="00947A1C"/>
    <w:rsid w:val="00960033"/>
    <w:rsid w:val="009624C0"/>
    <w:rsid w:val="00971021"/>
    <w:rsid w:val="00972C15"/>
    <w:rsid w:val="00983EED"/>
    <w:rsid w:val="009840AB"/>
    <w:rsid w:val="00986358"/>
    <w:rsid w:val="009B1502"/>
    <w:rsid w:val="009B480A"/>
    <w:rsid w:val="009B72EC"/>
    <w:rsid w:val="009C0A85"/>
    <w:rsid w:val="009C4726"/>
    <w:rsid w:val="009D15E7"/>
    <w:rsid w:val="009D3229"/>
    <w:rsid w:val="009F45B0"/>
    <w:rsid w:val="009F6D40"/>
    <w:rsid w:val="00A039CC"/>
    <w:rsid w:val="00A305C0"/>
    <w:rsid w:val="00A31163"/>
    <w:rsid w:val="00A37D92"/>
    <w:rsid w:val="00A40F44"/>
    <w:rsid w:val="00A65CAE"/>
    <w:rsid w:val="00A71764"/>
    <w:rsid w:val="00A819F3"/>
    <w:rsid w:val="00AA0253"/>
    <w:rsid w:val="00AA15F8"/>
    <w:rsid w:val="00AB2F46"/>
    <w:rsid w:val="00AB58C3"/>
    <w:rsid w:val="00AB765C"/>
    <w:rsid w:val="00AE68DD"/>
    <w:rsid w:val="00AF2442"/>
    <w:rsid w:val="00B02679"/>
    <w:rsid w:val="00B10ACA"/>
    <w:rsid w:val="00B545E8"/>
    <w:rsid w:val="00B95C6E"/>
    <w:rsid w:val="00BB0C53"/>
    <w:rsid w:val="00BB3081"/>
    <w:rsid w:val="00BD7DC6"/>
    <w:rsid w:val="00BE17AF"/>
    <w:rsid w:val="00BE7458"/>
    <w:rsid w:val="00C01434"/>
    <w:rsid w:val="00C1481E"/>
    <w:rsid w:val="00C21065"/>
    <w:rsid w:val="00C42F0B"/>
    <w:rsid w:val="00C44E0A"/>
    <w:rsid w:val="00C45B8C"/>
    <w:rsid w:val="00C9460B"/>
    <w:rsid w:val="00CA31DF"/>
    <w:rsid w:val="00CB1E8F"/>
    <w:rsid w:val="00CD1BDF"/>
    <w:rsid w:val="00CD6469"/>
    <w:rsid w:val="00D02D80"/>
    <w:rsid w:val="00D27AF0"/>
    <w:rsid w:val="00D3043C"/>
    <w:rsid w:val="00D736E9"/>
    <w:rsid w:val="00DA77F3"/>
    <w:rsid w:val="00DB19EF"/>
    <w:rsid w:val="00DC447A"/>
    <w:rsid w:val="00DC4699"/>
    <w:rsid w:val="00DD1586"/>
    <w:rsid w:val="00DE0CD7"/>
    <w:rsid w:val="00DF359E"/>
    <w:rsid w:val="00E14667"/>
    <w:rsid w:val="00E17A6E"/>
    <w:rsid w:val="00E26F03"/>
    <w:rsid w:val="00E37C59"/>
    <w:rsid w:val="00E438F1"/>
    <w:rsid w:val="00E57C15"/>
    <w:rsid w:val="00E66F72"/>
    <w:rsid w:val="00E701CD"/>
    <w:rsid w:val="00E75CE4"/>
    <w:rsid w:val="00E91F0D"/>
    <w:rsid w:val="00E974AB"/>
    <w:rsid w:val="00ED1672"/>
    <w:rsid w:val="00ED59B0"/>
    <w:rsid w:val="00ED70AD"/>
    <w:rsid w:val="00EF5409"/>
    <w:rsid w:val="00F20124"/>
    <w:rsid w:val="00F32BE4"/>
    <w:rsid w:val="00F52594"/>
    <w:rsid w:val="00F557BA"/>
    <w:rsid w:val="00F65D34"/>
    <w:rsid w:val="00F82D1A"/>
    <w:rsid w:val="00F97262"/>
    <w:rsid w:val="00FA42C1"/>
    <w:rsid w:val="00FB75AD"/>
    <w:rsid w:val="00FE1552"/>
    <w:rsid w:val="00FE467A"/>
    <w:rsid w:val="00FF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D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32BE4"/>
    <w:pPr>
      <w:overflowPunct w:val="0"/>
      <w:autoSpaceDE w:val="0"/>
      <w:autoSpaceDN w:val="0"/>
      <w:adjustRightInd w:val="0"/>
      <w:spacing w:after="120"/>
    </w:pPr>
  </w:style>
  <w:style w:type="paragraph" w:customStyle="1" w:styleId="ConsNormal">
    <w:name w:val="ConsNormal"/>
    <w:rsid w:val="00F32B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semiHidden/>
    <w:rsid w:val="005D51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5B0"/>
    <w:pPr>
      <w:tabs>
        <w:tab w:val="center" w:pos="4677"/>
        <w:tab w:val="right" w:pos="9355"/>
      </w:tabs>
    </w:pPr>
    <w:rPr>
      <w:rFonts w:ascii="Calibri" w:hAnsi="Calibri" w:cs="Mangal"/>
      <w:sz w:val="22"/>
      <w:szCs w:val="22"/>
      <w:lang/>
    </w:rPr>
  </w:style>
  <w:style w:type="character" w:customStyle="1" w:styleId="a6">
    <w:name w:val="Верхний колонтитул Знак"/>
    <w:link w:val="a5"/>
    <w:uiPriority w:val="99"/>
    <w:rsid w:val="009F45B0"/>
    <w:rPr>
      <w:rFonts w:ascii="Calibri" w:eastAsia="Times New Roman" w:hAnsi="Calibri" w:cs="Mangal"/>
      <w:sz w:val="22"/>
      <w:szCs w:val="22"/>
      <w:lang w:bidi="ar-SA"/>
    </w:rPr>
  </w:style>
  <w:style w:type="table" w:styleId="a7">
    <w:name w:val="Table Grid"/>
    <w:basedOn w:val="a1"/>
    <w:rsid w:val="00A311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1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B889-CC52-471A-8F55-E63F622C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-</cp:lastModifiedBy>
  <cp:revision>2</cp:revision>
  <cp:lastPrinted>2017-11-20T07:47:00Z</cp:lastPrinted>
  <dcterms:created xsi:type="dcterms:W3CDTF">2017-11-21T11:40:00Z</dcterms:created>
  <dcterms:modified xsi:type="dcterms:W3CDTF">2017-11-21T11:40:00Z</dcterms:modified>
</cp:coreProperties>
</file>